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5A9A" w14:textId="7DF3DB8C" w:rsidR="00EB3E4D" w:rsidRPr="00EB3E4D" w:rsidRDefault="00EB3E4D" w:rsidP="00EB3E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</w:t>
      </w:r>
      <w:r w:rsidR="00AB39E8">
        <w:t xml:space="preserve"> 14 </w:t>
      </w:r>
      <w:r>
        <w:t>do SWZ</w:t>
      </w:r>
    </w:p>
    <w:p w14:paraId="3DB59465" w14:textId="77777777" w:rsidR="003B6ABD" w:rsidRDefault="00C11A26" w:rsidP="00C11A26">
      <w:pPr>
        <w:jc w:val="center"/>
        <w:rPr>
          <w:b/>
          <w:u w:val="single"/>
        </w:rPr>
      </w:pPr>
      <w:r w:rsidRPr="00C11A26">
        <w:rPr>
          <w:b/>
          <w:u w:val="single"/>
        </w:rPr>
        <w:t>Szczegółowy opis parametrów technicznych urządzeń</w:t>
      </w:r>
    </w:p>
    <w:p w14:paraId="7A0AC758" w14:textId="77777777" w:rsidR="00C11A26" w:rsidRPr="00C11A26" w:rsidRDefault="00C11A26" w:rsidP="00C11A26">
      <w:pPr>
        <w:rPr>
          <w:u w:val="single"/>
        </w:rPr>
      </w:pPr>
      <w:r>
        <w:rPr>
          <w:b/>
          <w:u w:val="single"/>
        </w:rPr>
        <w:t>W zakresie instalacji fotowoltaicznej:</w:t>
      </w:r>
      <w:r>
        <w:rPr>
          <w:b/>
          <w:u w:val="single"/>
        </w:rPr>
        <w:br/>
      </w:r>
      <w:r w:rsidRPr="00C11A26">
        <w:rPr>
          <w:u w:val="single"/>
        </w:rPr>
        <w:t>Minimalne wymagania dla pojedynczego panelu fotowolta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0"/>
        <w:gridCol w:w="3040"/>
        <w:gridCol w:w="3012"/>
      </w:tblGrid>
      <w:tr w:rsidR="00C11A26" w14:paraId="75052E32" w14:textId="77777777" w:rsidTr="00C11A26">
        <w:tc>
          <w:tcPr>
            <w:tcW w:w="3070" w:type="dxa"/>
            <w:shd w:val="clear" w:color="auto" w:fill="D9D9D9" w:themeFill="background1" w:themeFillShade="D9"/>
          </w:tcPr>
          <w:p w14:paraId="0A8E8750" w14:textId="77777777" w:rsidR="00C11A26" w:rsidRPr="00C11A26" w:rsidRDefault="00C11A26" w:rsidP="00C11A26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8E9C3C8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B08A094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C11A26" w14:paraId="292FDD7F" w14:textId="77777777" w:rsidTr="00C11A26">
        <w:tc>
          <w:tcPr>
            <w:tcW w:w="3070" w:type="dxa"/>
          </w:tcPr>
          <w:p w14:paraId="62CA2B99" w14:textId="77777777" w:rsidR="00C11A26" w:rsidRPr="00C11A26" w:rsidRDefault="00C11A26" w:rsidP="00C11A26">
            <w:r>
              <w:t>Typ modułu</w:t>
            </w:r>
          </w:p>
        </w:tc>
        <w:tc>
          <w:tcPr>
            <w:tcW w:w="3071" w:type="dxa"/>
          </w:tcPr>
          <w:p w14:paraId="00F77B1B" w14:textId="728AE5AE" w:rsidR="00C11A26" w:rsidRPr="00C11A26" w:rsidRDefault="00C11A26" w:rsidP="009C4409">
            <w:proofErr w:type="spellStart"/>
            <w:r w:rsidRPr="00C11A26">
              <w:t>Monokrystaliczne,</w:t>
            </w:r>
            <w:r w:rsidR="009C4409">
              <w:t>min</w:t>
            </w:r>
            <w:proofErr w:type="spellEnd"/>
            <w:r w:rsidR="009C4409">
              <w:t>. moc 360</w:t>
            </w:r>
            <w:r w:rsidR="00E22889">
              <w:t xml:space="preserve"> </w:t>
            </w:r>
            <w:proofErr w:type="spellStart"/>
            <w:r w:rsidR="00E22889" w:rsidRPr="00E22889">
              <w:rPr>
                <w:color w:val="00B0F0"/>
              </w:rPr>
              <w:t>Wp</w:t>
            </w:r>
            <w:proofErr w:type="spellEnd"/>
            <w:r w:rsidR="0040665E">
              <w:rPr>
                <w:color w:val="00B0F0"/>
              </w:rPr>
              <w:t xml:space="preserve"> </w:t>
            </w:r>
            <w:r w:rsidR="0040665E" w:rsidRPr="0040665E">
              <w:rPr>
                <w:color w:val="FF0000"/>
              </w:rPr>
              <w:t xml:space="preserve">– do mocy 460 </w:t>
            </w:r>
            <w:proofErr w:type="spellStart"/>
            <w:r w:rsidR="0040665E" w:rsidRPr="0040665E">
              <w:rPr>
                <w:color w:val="FF0000"/>
              </w:rPr>
              <w:t>Wp</w:t>
            </w:r>
            <w:proofErr w:type="spellEnd"/>
            <w:r w:rsidR="0040665E" w:rsidRPr="0040665E">
              <w:rPr>
                <w:color w:val="FF0000"/>
              </w:rPr>
              <w:t>. W przypadku zaoferowania mod</w:t>
            </w:r>
            <w:r w:rsidR="0040665E">
              <w:rPr>
                <w:color w:val="FF0000"/>
              </w:rPr>
              <w:t>u</w:t>
            </w:r>
            <w:r w:rsidR="0040665E" w:rsidRPr="0040665E">
              <w:rPr>
                <w:color w:val="FF0000"/>
              </w:rPr>
              <w:t>łów o mocy po</w:t>
            </w:r>
            <w:r w:rsidR="0064765B">
              <w:rPr>
                <w:color w:val="FF0000"/>
              </w:rPr>
              <w:t>wyżej 360 kW należy osiągnąć moc</w:t>
            </w:r>
            <w:r w:rsidR="0040665E" w:rsidRPr="0040665E">
              <w:rPr>
                <w:color w:val="FF0000"/>
              </w:rPr>
              <w:t xml:space="preserve"> pojedynczej instalacji nie mniejszą niż wskazaną w załączniku nr 2 do OPZ</w:t>
            </w:r>
          </w:p>
        </w:tc>
        <w:tc>
          <w:tcPr>
            <w:tcW w:w="3071" w:type="dxa"/>
          </w:tcPr>
          <w:p w14:paraId="313A6B37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79F10A82" w14:textId="77777777" w:rsidTr="00C11A26">
        <w:tc>
          <w:tcPr>
            <w:tcW w:w="3070" w:type="dxa"/>
          </w:tcPr>
          <w:p w14:paraId="2C511F2D" w14:textId="77777777" w:rsidR="00C11A26" w:rsidRPr="00C11A26" w:rsidRDefault="00C11A26" w:rsidP="00C11A26">
            <w:r w:rsidRPr="00C11A26">
              <w:t>Sprawność modułu</w:t>
            </w:r>
          </w:p>
        </w:tc>
        <w:tc>
          <w:tcPr>
            <w:tcW w:w="3071" w:type="dxa"/>
          </w:tcPr>
          <w:p w14:paraId="3F25CEDD" w14:textId="77777777" w:rsidR="00C11A26" w:rsidRPr="00C11A26" w:rsidRDefault="00C11A26" w:rsidP="00C11A26">
            <w:r w:rsidRPr="00C11A26">
              <w:t>Min. 20,4%</w:t>
            </w:r>
          </w:p>
        </w:tc>
        <w:tc>
          <w:tcPr>
            <w:tcW w:w="3071" w:type="dxa"/>
          </w:tcPr>
          <w:p w14:paraId="287DB763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0CACF4E2" w14:textId="77777777" w:rsidTr="00C11A26">
        <w:tc>
          <w:tcPr>
            <w:tcW w:w="3070" w:type="dxa"/>
          </w:tcPr>
          <w:p w14:paraId="2F2D0A40" w14:textId="77777777" w:rsidR="00C11A26" w:rsidRPr="00C11A26" w:rsidRDefault="00C11A26" w:rsidP="00C11A26">
            <w:r w:rsidRPr="00C11A26">
              <w:t>Wytrzymałość mechaniczna na obciążenia od śniegu potwierdzono certyfikatem zgodnie IEC 61215-1:2016 oraz IEC 61730-2:2016</w:t>
            </w:r>
          </w:p>
        </w:tc>
        <w:tc>
          <w:tcPr>
            <w:tcW w:w="3071" w:type="dxa"/>
          </w:tcPr>
          <w:p w14:paraId="6DEEF7D0" w14:textId="77777777" w:rsidR="00C11A26" w:rsidRPr="00C11A26" w:rsidRDefault="00C11A26" w:rsidP="00C11A26">
            <w:r w:rsidRPr="00C11A26">
              <w:t>Min. 5400 Pa</w:t>
            </w:r>
          </w:p>
        </w:tc>
        <w:tc>
          <w:tcPr>
            <w:tcW w:w="3071" w:type="dxa"/>
          </w:tcPr>
          <w:p w14:paraId="03A5DA1B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72620C01" w14:textId="77777777" w:rsidTr="00C11A26">
        <w:tc>
          <w:tcPr>
            <w:tcW w:w="3070" w:type="dxa"/>
          </w:tcPr>
          <w:p w14:paraId="623B48FB" w14:textId="77777777" w:rsidR="00C11A26" w:rsidRPr="00C11A26" w:rsidRDefault="00C11A26" w:rsidP="00C11A26">
            <w:r w:rsidRPr="00C11A26">
              <w:t>Wytrzymałość mechaniczna na parcie i ssanie wiatr</w:t>
            </w:r>
          </w:p>
        </w:tc>
        <w:tc>
          <w:tcPr>
            <w:tcW w:w="3071" w:type="dxa"/>
          </w:tcPr>
          <w:p w14:paraId="176BBEF2" w14:textId="77777777" w:rsidR="00C11A26" w:rsidRPr="00C11A26" w:rsidRDefault="00C11A26" w:rsidP="00C11A26">
            <w:r w:rsidRPr="00C11A26">
              <w:t>Min. 2400 Pa</w:t>
            </w:r>
          </w:p>
        </w:tc>
        <w:tc>
          <w:tcPr>
            <w:tcW w:w="3071" w:type="dxa"/>
          </w:tcPr>
          <w:p w14:paraId="1B8903C3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</w:tbl>
    <w:p w14:paraId="36737D19" w14:textId="77777777" w:rsidR="005F0070" w:rsidRDefault="005F0070" w:rsidP="00893553">
      <w:pPr>
        <w:rPr>
          <w:u w:val="single"/>
        </w:rPr>
      </w:pPr>
    </w:p>
    <w:p w14:paraId="0792EFF1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Wymagania dotyczące inwerterów trójfazowych</w:t>
      </w:r>
    </w:p>
    <w:p w14:paraId="2B0BAB72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3,24- 3,6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306752F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9BD0569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385748B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1D4EBD0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1E1EB2D0" w14:textId="77777777" w:rsidTr="009C4409">
        <w:tc>
          <w:tcPr>
            <w:tcW w:w="3070" w:type="dxa"/>
          </w:tcPr>
          <w:p w14:paraId="06E5D33A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39E50C39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2312AA5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009AA4F" w14:textId="77777777" w:rsidTr="009C4409">
        <w:tc>
          <w:tcPr>
            <w:tcW w:w="3070" w:type="dxa"/>
          </w:tcPr>
          <w:p w14:paraId="1ABEA729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F1FA251" w14:textId="77777777" w:rsidR="00893553" w:rsidRPr="00C11A26" w:rsidRDefault="00893553" w:rsidP="009C4409">
            <w:r>
              <w:t>3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1BA2CFC6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5790C63" w14:textId="77777777" w:rsidTr="009C4409">
        <w:tc>
          <w:tcPr>
            <w:tcW w:w="3070" w:type="dxa"/>
          </w:tcPr>
          <w:p w14:paraId="1DD76833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6BC53BA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088E485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822C8B5" w14:textId="77777777" w:rsidTr="009C4409">
        <w:tc>
          <w:tcPr>
            <w:tcW w:w="3070" w:type="dxa"/>
          </w:tcPr>
          <w:p w14:paraId="1FDD1E50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00E0AF92" w14:textId="77777777" w:rsidR="00893553" w:rsidRPr="00C11A26" w:rsidRDefault="00893553" w:rsidP="00893553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46BC129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7727E55" w14:textId="77777777" w:rsidTr="009C4409">
        <w:tc>
          <w:tcPr>
            <w:tcW w:w="3070" w:type="dxa"/>
          </w:tcPr>
          <w:p w14:paraId="297AAB7C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621184D1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55213EC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F3BCA7C" w14:textId="77777777" w:rsidTr="009C4409">
        <w:tc>
          <w:tcPr>
            <w:tcW w:w="3070" w:type="dxa"/>
          </w:tcPr>
          <w:p w14:paraId="7E65707F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1499AE74" w14:textId="51445178" w:rsidR="00893553" w:rsidRPr="00E22889" w:rsidRDefault="007801B4" w:rsidP="009C4409">
            <w:pPr>
              <w:rPr>
                <w:color w:val="00B0F0"/>
              </w:rPr>
            </w:pPr>
            <w:r>
              <w:rPr>
                <w:color w:val="00B0F0"/>
              </w:rPr>
              <w:t xml:space="preserve">Min. </w:t>
            </w:r>
            <w:r w:rsidR="00E22889"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66C6446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F82E742" w14:textId="77777777" w:rsidTr="009C4409">
        <w:tc>
          <w:tcPr>
            <w:tcW w:w="3070" w:type="dxa"/>
          </w:tcPr>
          <w:p w14:paraId="13D3DC6E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41BC1239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6713D94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9FACD14" w14:textId="77777777" w:rsidTr="009C4409">
        <w:tc>
          <w:tcPr>
            <w:tcW w:w="3070" w:type="dxa"/>
          </w:tcPr>
          <w:p w14:paraId="5BEEBBD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0A94AD2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29A8561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0BED82C" w14:textId="77777777" w:rsidTr="009C4409">
        <w:tc>
          <w:tcPr>
            <w:tcW w:w="3070" w:type="dxa"/>
          </w:tcPr>
          <w:p w14:paraId="659A3841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686CF419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36DD3EC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477F571" w14:textId="77777777" w:rsidR="00EB3E4D" w:rsidRDefault="00EB3E4D" w:rsidP="00C11A26">
      <w:pPr>
        <w:rPr>
          <w:b/>
          <w:u w:val="single"/>
        </w:rPr>
      </w:pPr>
    </w:p>
    <w:p w14:paraId="590FA147" w14:textId="77777777" w:rsidR="00893553" w:rsidRPr="00180CC3" w:rsidRDefault="00893553" w:rsidP="00C11A26">
      <w:pPr>
        <w:rPr>
          <w:u w:val="single"/>
        </w:rPr>
      </w:pPr>
      <w:r w:rsidRPr="00180CC3">
        <w:rPr>
          <w:u w:val="single"/>
        </w:rPr>
        <w:t>Instalacja o mocy 4,</w:t>
      </w:r>
      <w:r w:rsidR="005F0070">
        <w:rPr>
          <w:u w:val="single"/>
        </w:rPr>
        <w:t>32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366AE3D8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47AB0798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4F3427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4907F28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7AE69663" w14:textId="77777777" w:rsidTr="009C4409">
        <w:tc>
          <w:tcPr>
            <w:tcW w:w="3070" w:type="dxa"/>
          </w:tcPr>
          <w:p w14:paraId="3DB3A5CB" w14:textId="77777777" w:rsidR="00893553" w:rsidRPr="00C11A26" w:rsidRDefault="00893553" w:rsidP="009C4409">
            <w:r>
              <w:lastRenderedPageBreak/>
              <w:t>Liczba zasilanych faz</w:t>
            </w:r>
          </w:p>
        </w:tc>
        <w:tc>
          <w:tcPr>
            <w:tcW w:w="3071" w:type="dxa"/>
          </w:tcPr>
          <w:p w14:paraId="2FEC2BCC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258FCC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E830685" w14:textId="77777777" w:rsidTr="009C4409">
        <w:tc>
          <w:tcPr>
            <w:tcW w:w="3070" w:type="dxa"/>
          </w:tcPr>
          <w:p w14:paraId="7B245F54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3D6A1406" w14:textId="77777777" w:rsidR="00893553" w:rsidRPr="00C11A26" w:rsidRDefault="00893553" w:rsidP="009C4409">
            <w:r>
              <w:t>4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298F036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930AC47" w14:textId="77777777" w:rsidTr="009C4409">
        <w:tc>
          <w:tcPr>
            <w:tcW w:w="3070" w:type="dxa"/>
          </w:tcPr>
          <w:p w14:paraId="339E16AD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2D8B62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5ED0BEB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C839F79" w14:textId="77777777" w:rsidTr="009C4409">
        <w:tc>
          <w:tcPr>
            <w:tcW w:w="3070" w:type="dxa"/>
          </w:tcPr>
          <w:p w14:paraId="2B4DCBB4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628C7CCC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429C9818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DD593D4" w14:textId="77777777" w:rsidTr="009C4409">
        <w:tc>
          <w:tcPr>
            <w:tcW w:w="3070" w:type="dxa"/>
          </w:tcPr>
          <w:p w14:paraId="308994C3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291CD256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51BDEA6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850AA0F" w14:textId="77777777" w:rsidTr="009C4409">
        <w:tc>
          <w:tcPr>
            <w:tcW w:w="3070" w:type="dxa"/>
          </w:tcPr>
          <w:p w14:paraId="0595313E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478EC980" w14:textId="21437E19" w:rsidR="00893553" w:rsidRPr="00E22889" w:rsidRDefault="007801B4" w:rsidP="009C4409">
            <w:pPr>
              <w:rPr>
                <w:color w:val="00B0F0"/>
              </w:rPr>
            </w:pPr>
            <w:r>
              <w:rPr>
                <w:color w:val="00B0F0"/>
              </w:rPr>
              <w:t xml:space="preserve">Min. </w:t>
            </w:r>
            <w:bookmarkStart w:id="0" w:name="_GoBack"/>
            <w:bookmarkEnd w:id="0"/>
            <w:r w:rsidR="00E22889"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4BD5134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715D829" w14:textId="77777777" w:rsidTr="009C4409">
        <w:tc>
          <w:tcPr>
            <w:tcW w:w="3070" w:type="dxa"/>
          </w:tcPr>
          <w:p w14:paraId="5998EE8B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5B04365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4BA4A9E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8E57996" w14:textId="77777777" w:rsidTr="009C4409">
        <w:tc>
          <w:tcPr>
            <w:tcW w:w="3070" w:type="dxa"/>
          </w:tcPr>
          <w:p w14:paraId="6C1251F1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15DE7B78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13337A3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56D887E" w14:textId="77777777" w:rsidTr="009C4409">
        <w:tc>
          <w:tcPr>
            <w:tcW w:w="3070" w:type="dxa"/>
          </w:tcPr>
          <w:p w14:paraId="567639E5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097EE32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2F99AC2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461A1214" w14:textId="77777777" w:rsidR="00893553" w:rsidRDefault="00893553" w:rsidP="00893553">
      <w:pPr>
        <w:rPr>
          <w:b/>
          <w:u w:val="single"/>
        </w:rPr>
      </w:pPr>
    </w:p>
    <w:p w14:paraId="71346DF7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5,04-5,4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48397B23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36BA1BB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328464B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B1D9066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54B1C93E" w14:textId="77777777" w:rsidTr="009C4409">
        <w:tc>
          <w:tcPr>
            <w:tcW w:w="3070" w:type="dxa"/>
          </w:tcPr>
          <w:p w14:paraId="6035BEA3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08DF53A7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7A98D86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AF14C7B" w14:textId="77777777" w:rsidTr="009C4409">
        <w:tc>
          <w:tcPr>
            <w:tcW w:w="3070" w:type="dxa"/>
          </w:tcPr>
          <w:p w14:paraId="43823ECB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76AFC177" w14:textId="77777777" w:rsidR="00893553" w:rsidRPr="00C11A26" w:rsidRDefault="00893553" w:rsidP="009C4409">
            <w:r>
              <w:t>5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F9DFC9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0922057" w14:textId="77777777" w:rsidTr="009C4409">
        <w:tc>
          <w:tcPr>
            <w:tcW w:w="3070" w:type="dxa"/>
          </w:tcPr>
          <w:p w14:paraId="160FFA08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7DF7B562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22F65E7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3C1525F" w14:textId="77777777" w:rsidTr="009C4409">
        <w:tc>
          <w:tcPr>
            <w:tcW w:w="3070" w:type="dxa"/>
          </w:tcPr>
          <w:p w14:paraId="60EF9D25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636C71BA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5253CBE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0B3A82A" w14:textId="77777777" w:rsidTr="009C4409">
        <w:tc>
          <w:tcPr>
            <w:tcW w:w="3070" w:type="dxa"/>
          </w:tcPr>
          <w:p w14:paraId="5A820C55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4A20029A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4910B31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4EE5D1D" w14:textId="77777777" w:rsidTr="009C4409">
        <w:tc>
          <w:tcPr>
            <w:tcW w:w="3070" w:type="dxa"/>
          </w:tcPr>
          <w:p w14:paraId="2747242F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6F43D924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18EE318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029E458" w14:textId="77777777" w:rsidTr="009C4409">
        <w:tc>
          <w:tcPr>
            <w:tcW w:w="3070" w:type="dxa"/>
          </w:tcPr>
          <w:p w14:paraId="4776D1F0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3460CB1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05B0DB7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E384CD1" w14:textId="77777777" w:rsidTr="009C4409">
        <w:tc>
          <w:tcPr>
            <w:tcW w:w="3070" w:type="dxa"/>
          </w:tcPr>
          <w:p w14:paraId="2229ED06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D76B401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0DE4666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6507D6E" w14:textId="77777777" w:rsidTr="009C4409">
        <w:tc>
          <w:tcPr>
            <w:tcW w:w="3070" w:type="dxa"/>
          </w:tcPr>
          <w:p w14:paraId="20E79C89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706CE67E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CD36ED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08E8D5CF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Instalacja o mocy 6,12</w:t>
      </w:r>
      <w:r w:rsidR="005F0070">
        <w:rPr>
          <w:u w:val="single"/>
        </w:rPr>
        <w:t>- 6,48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7CB775B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675F0897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3D97102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D11FA3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4D7A1305" w14:textId="77777777" w:rsidTr="009C4409">
        <w:tc>
          <w:tcPr>
            <w:tcW w:w="3070" w:type="dxa"/>
          </w:tcPr>
          <w:p w14:paraId="252D0FCF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4CC42F92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D61D6C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B8FE42D" w14:textId="77777777" w:rsidTr="009C4409">
        <w:tc>
          <w:tcPr>
            <w:tcW w:w="3070" w:type="dxa"/>
          </w:tcPr>
          <w:p w14:paraId="5F388885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6DA5120" w14:textId="77777777" w:rsidR="00893553" w:rsidRPr="00C11A26" w:rsidRDefault="00893553" w:rsidP="009C4409">
            <w:r>
              <w:t>6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5067074D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EB75FFC" w14:textId="77777777" w:rsidTr="009C4409">
        <w:tc>
          <w:tcPr>
            <w:tcW w:w="3070" w:type="dxa"/>
          </w:tcPr>
          <w:p w14:paraId="7A314598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4F47E1B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13AAE8F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03E40DA" w14:textId="77777777" w:rsidTr="009C4409">
        <w:tc>
          <w:tcPr>
            <w:tcW w:w="3070" w:type="dxa"/>
          </w:tcPr>
          <w:p w14:paraId="7BEA18BD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EC414D4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235FE0C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8647C5E" w14:textId="77777777" w:rsidTr="009C4409">
        <w:tc>
          <w:tcPr>
            <w:tcW w:w="3070" w:type="dxa"/>
          </w:tcPr>
          <w:p w14:paraId="5F4AC4E2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526FFC33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2D2B122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D40C44D" w14:textId="77777777" w:rsidTr="009C4409">
        <w:tc>
          <w:tcPr>
            <w:tcW w:w="3070" w:type="dxa"/>
          </w:tcPr>
          <w:p w14:paraId="72041B4E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22987487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4DBB15D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21F4605" w14:textId="77777777" w:rsidTr="009C4409">
        <w:tc>
          <w:tcPr>
            <w:tcW w:w="3070" w:type="dxa"/>
          </w:tcPr>
          <w:p w14:paraId="58B77B7D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1209491F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946F48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F2598F9" w14:textId="77777777" w:rsidTr="009C4409">
        <w:tc>
          <w:tcPr>
            <w:tcW w:w="3070" w:type="dxa"/>
          </w:tcPr>
          <w:p w14:paraId="04CDEE0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6B3175EF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6386382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C9D745F" w14:textId="77777777" w:rsidTr="009C4409">
        <w:tc>
          <w:tcPr>
            <w:tcW w:w="3070" w:type="dxa"/>
          </w:tcPr>
          <w:p w14:paraId="506A49A5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89819D5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E23C08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F865A59" w14:textId="77777777" w:rsidR="00180CC3" w:rsidRPr="00180CC3" w:rsidRDefault="00893553" w:rsidP="00180CC3">
      <w:pPr>
        <w:rPr>
          <w:u w:val="single"/>
        </w:rPr>
      </w:pPr>
      <w:r w:rsidRPr="00180CC3">
        <w:rPr>
          <w:u w:val="single"/>
        </w:rPr>
        <w:t>Instalacja o mocy 7,</w:t>
      </w:r>
      <w:r w:rsidR="005F0070">
        <w:rPr>
          <w:u w:val="single"/>
        </w:rPr>
        <w:t>92- 8,28- 8,64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54EB711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044C926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lastRenderedPageBreak/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9E56ED9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1DA75F1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4D90398C" w14:textId="77777777" w:rsidTr="009C4409">
        <w:tc>
          <w:tcPr>
            <w:tcW w:w="3070" w:type="dxa"/>
          </w:tcPr>
          <w:p w14:paraId="675F928B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5885C7FE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1F5651E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3F46C8ED" w14:textId="77777777" w:rsidTr="009C4409">
        <w:tc>
          <w:tcPr>
            <w:tcW w:w="3070" w:type="dxa"/>
          </w:tcPr>
          <w:p w14:paraId="30FC7FA9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61BA3B07" w14:textId="77777777" w:rsidR="00180CC3" w:rsidRPr="00C11A26" w:rsidRDefault="00180CC3" w:rsidP="009C4409">
            <w:r>
              <w:t>8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0776411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7713266" w14:textId="77777777" w:rsidTr="009C4409">
        <w:tc>
          <w:tcPr>
            <w:tcW w:w="3070" w:type="dxa"/>
          </w:tcPr>
          <w:p w14:paraId="19970364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169DE41" w14:textId="54991A67" w:rsidR="00180CC3" w:rsidRPr="00C11A26" w:rsidRDefault="00180CC3" w:rsidP="009C4409">
            <w:r>
              <w:t xml:space="preserve">Nie większe niż 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/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</w:t>
            </w:r>
          </w:p>
        </w:tc>
        <w:tc>
          <w:tcPr>
            <w:tcW w:w="3071" w:type="dxa"/>
          </w:tcPr>
          <w:p w14:paraId="6580560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E13C2B4" w14:textId="77777777" w:rsidTr="009C4409">
        <w:tc>
          <w:tcPr>
            <w:tcW w:w="3070" w:type="dxa"/>
          </w:tcPr>
          <w:p w14:paraId="1CA71D18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213D15F" w14:textId="08603A0E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AA254B">
              <w:rPr>
                <w:color w:val="FF0000"/>
              </w:rPr>
              <w:t xml:space="preserve">± </w:t>
            </w:r>
            <w:r w:rsidR="00AA254B" w:rsidRPr="00AA254B">
              <w:rPr>
                <w:color w:val="FF0000"/>
              </w:rPr>
              <w:t>2</w:t>
            </w:r>
            <w:r w:rsidR="00154CDC" w:rsidRPr="00AA254B">
              <w:rPr>
                <w:color w:val="FF0000"/>
              </w:rPr>
              <w:t>0%</w:t>
            </w:r>
          </w:p>
        </w:tc>
        <w:tc>
          <w:tcPr>
            <w:tcW w:w="3071" w:type="dxa"/>
          </w:tcPr>
          <w:p w14:paraId="5D54176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1199C24" w14:textId="77777777" w:rsidTr="009C4409">
        <w:tc>
          <w:tcPr>
            <w:tcW w:w="3070" w:type="dxa"/>
          </w:tcPr>
          <w:p w14:paraId="57217B3C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3A8192C6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17E897F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9AE372F" w14:textId="77777777" w:rsidTr="009C4409">
        <w:tc>
          <w:tcPr>
            <w:tcW w:w="3070" w:type="dxa"/>
          </w:tcPr>
          <w:p w14:paraId="5E87F5A1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20E7188D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5CA5A4C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2D68FB1" w14:textId="77777777" w:rsidTr="009C4409">
        <w:tc>
          <w:tcPr>
            <w:tcW w:w="3070" w:type="dxa"/>
          </w:tcPr>
          <w:p w14:paraId="0B87F353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798E642E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66A63F4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A0AB4B0" w14:textId="77777777" w:rsidTr="009C4409">
        <w:tc>
          <w:tcPr>
            <w:tcW w:w="3070" w:type="dxa"/>
          </w:tcPr>
          <w:p w14:paraId="4C53274E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2D17C968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04966E1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29BF358" w14:textId="77777777" w:rsidTr="009C4409">
        <w:tc>
          <w:tcPr>
            <w:tcW w:w="3070" w:type="dxa"/>
          </w:tcPr>
          <w:p w14:paraId="27C2843A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6C577910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72CC4C6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53D34E69" w14:textId="77777777" w:rsidR="00180CC3" w:rsidRPr="00180CC3" w:rsidRDefault="00180CC3" w:rsidP="00180CC3">
      <w:pPr>
        <w:rPr>
          <w:u w:val="single"/>
        </w:rPr>
      </w:pPr>
      <w:r w:rsidRPr="00180CC3">
        <w:rPr>
          <w:u w:val="single"/>
        </w:rPr>
        <w:t>Instalacja o mocy 9,</w:t>
      </w:r>
      <w:r w:rsidR="005F0070">
        <w:rPr>
          <w:u w:val="single"/>
        </w:rPr>
        <w:t xml:space="preserve">00- 9,72 </w:t>
      </w:r>
      <w:r w:rsidRPr="00180CC3">
        <w:rPr>
          <w:u w:val="single"/>
        </w:rPr>
        <w:t>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2AA484C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6C73EB02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60B95E7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582813A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57DFC7FC" w14:textId="77777777" w:rsidTr="009C4409">
        <w:tc>
          <w:tcPr>
            <w:tcW w:w="3070" w:type="dxa"/>
          </w:tcPr>
          <w:p w14:paraId="0485D588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1D5D67B9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2360E93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1D34E1F" w14:textId="77777777" w:rsidTr="009C4409">
        <w:tc>
          <w:tcPr>
            <w:tcW w:w="3070" w:type="dxa"/>
          </w:tcPr>
          <w:p w14:paraId="3F07E2B1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2C907978" w14:textId="579EDA9A" w:rsidR="00180CC3" w:rsidRPr="00C11A26" w:rsidRDefault="00180CC3" w:rsidP="009C4409">
            <w:r>
              <w:t>9000W</w:t>
            </w:r>
            <w:r w:rsidRPr="00AA254B">
              <w:rPr>
                <w:rFonts w:cstheme="minorHAnsi"/>
                <w:color w:val="FF0000"/>
              </w:rPr>
              <w:t>±</w:t>
            </w:r>
            <w:r w:rsidRPr="00AA254B">
              <w:rPr>
                <w:color w:val="FF0000"/>
              </w:rPr>
              <w:t>1</w:t>
            </w:r>
            <w:r w:rsidR="00AA254B" w:rsidRPr="00AA254B">
              <w:rPr>
                <w:color w:val="FF0000"/>
              </w:rPr>
              <w:t>5</w:t>
            </w:r>
            <w:r w:rsidRPr="00AA254B">
              <w:rPr>
                <w:color w:val="FF0000"/>
              </w:rPr>
              <w:t>%</w:t>
            </w:r>
          </w:p>
        </w:tc>
        <w:tc>
          <w:tcPr>
            <w:tcW w:w="3071" w:type="dxa"/>
          </w:tcPr>
          <w:p w14:paraId="3D90A9E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86BDE43" w14:textId="77777777" w:rsidTr="009C4409">
        <w:tc>
          <w:tcPr>
            <w:tcW w:w="3070" w:type="dxa"/>
          </w:tcPr>
          <w:p w14:paraId="5268EC7A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1E44EFD8" w14:textId="5299ABEF" w:rsidR="00180CC3" w:rsidRPr="00C11A26" w:rsidRDefault="00180CC3" w:rsidP="009C4409">
            <w:r>
              <w:t xml:space="preserve">Nie większe niż 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/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</w:t>
            </w:r>
          </w:p>
        </w:tc>
        <w:tc>
          <w:tcPr>
            <w:tcW w:w="3071" w:type="dxa"/>
          </w:tcPr>
          <w:p w14:paraId="55B1FE0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37C2EB4" w14:textId="77777777" w:rsidTr="009C4409">
        <w:tc>
          <w:tcPr>
            <w:tcW w:w="3070" w:type="dxa"/>
          </w:tcPr>
          <w:p w14:paraId="4D3A8A41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9D6B841" w14:textId="465B74F4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AA254B">
              <w:rPr>
                <w:color w:val="FF0000"/>
              </w:rPr>
              <w:t xml:space="preserve">± </w:t>
            </w:r>
            <w:r w:rsidR="00AA254B" w:rsidRPr="00AA254B">
              <w:rPr>
                <w:color w:val="FF0000"/>
              </w:rPr>
              <w:t>2</w:t>
            </w:r>
            <w:r w:rsidR="00154CDC" w:rsidRPr="00AA254B">
              <w:rPr>
                <w:color w:val="FF0000"/>
              </w:rPr>
              <w:t>0%</w:t>
            </w:r>
          </w:p>
        </w:tc>
        <w:tc>
          <w:tcPr>
            <w:tcW w:w="3071" w:type="dxa"/>
          </w:tcPr>
          <w:p w14:paraId="1D676AE2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07441FA" w14:textId="77777777" w:rsidTr="009C4409">
        <w:tc>
          <w:tcPr>
            <w:tcW w:w="3070" w:type="dxa"/>
          </w:tcPr>
          <w:p w14:paraId="6E18779E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3BB1EC7F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33CAA6F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788665F" w14:textId="77777777" w:rsidTr="009C4409">
        <w:tc>
          <w:tcPr>
            <w:tcW w:w="3070" w:type="dxa"/>
          </w:tcPr>
          <w:p w14:paraId="0713CB0C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1D6139D2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35F3DD9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BCD96B4" w14:textId="77777777" w:rsidTr="009C4409">
        <w:tc>
          <w:tcPr>
            <w:tcW w:w="3070" w:type="dxa"/>
          </w:tcPr>
          <w:p w14:paraId="76CC265F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10E8FEE1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5586B4A9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1F46EB1" w14:textId="77777777" w:rsidTr="009C4409">
        <w:tc>
          <w:tcPr>
            <w:tcW w:w="3070" w:type="dxa"/>
          </w:tcPr>
          <w:p w14:paraId="091B5308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84D1300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3FDED09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7DAF9A4" w14:textId="77777777" w:rsidTr="009C4409">
        <w:tc>
          <w:tcPr>
            <w:tcW w:w="3070" w:type="dxa"/>
          </w:tcPr>
          <w:p w14:paraId="79476D97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44442C45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06633AFF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16A7DA7A" w14:textId="77777777" w:rsidR="00893553" w:rsidRDefault="00893553" w:rsidP="00893553">
      <w:pPr>
        <w:rPr>
          <w:b/>
          <w:u w:val="single"/>
        </w:rPr>
      </w:pPr>
    </w:p>
    <w:sectPr w:rsidR="00893553" w:rsidSect="003B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26"/>
    <w:rsid w:val="000B4F60"/>
    <w:rsid w:val="00154CDC"/>
    <w:rsid w:val="001649BE"/>
    <w:rsid w:val="00167304"/>
    <w:rsid w:val="00180CC3"/>
    <w:rsid w:val="00194862"/>
    <w:rsid w:val="00206235"/>
    <w:rsid w:val="002F2249"/>
    <w:rsid w:val="003B6ABD"/>
    <w:rsid w:val="0040665E"/>
    <w:rsid w:val="00426FBA"/>
    <w:rsid w:val="005B7C2F"/>
    <w:rsid w:val="005F0070"/>
    <w:rsid w:val="0064765B"/>
    <w:rsid w:val="007801B4"/>
    <w:rsid w:val="007A4B86"/>
    <w:rsid w:val="007C0E37"/>
    <w:rsid w:val="00893553"/>
    <w:rsid w:val="00906FB0"/>
    <w:rsid w:val="0098498E"/>
    <w:rsid w:val="009C4409"/>
    <w:rsid w:val="009E3CBB"/>
    <w:rsid w:val="00A14B9F"/>
    <w:rsid w:val="00A92E61"/>
    <w:rsid w:val="00AA254B"/>
    <w:rsid w:val="00AB17A1"/>
    <w:rsid w:val="00AB39E8"/>
    <w:rsid w:val="00B234E5"/>
    <w:rsid w:val="00B838A0"/>
    <w:rsid w:val="00C11A26"/>
    <w:rsid w:val="00C42CC3"/>
    <w:rsid w:val="00D46283"/>
    <w:rsid w:val="00E22889"/>
    <w:rsid w:val="00EB3E4D"/>
    <w:rsid w:val="00EC25D9"/>
    <w:rsid w:val="00FA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3DFE"/>
  <w15:docId w15:val="{8D3EEBBB-DC25-EC44-847C-CE5F98BF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B56E-8815-403C-8CC7-A78AC19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backa</dc:creator>
  <cp:lastModifiedBy>p.golen</cp:lastModifiedBy>
  <cp:revision>5</cp:revision>
  <dcterms:created xsi:type="dcterms:W3CDTF">2023-05-03T18:58:00Z</dcterms:created>
  <dcterms:modified xsi:type="dcterms:W3CDTF">2023-09-04T09:10:00Z</dcterms:modified>
</cp:coreProperties>
</file>